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D7B1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B1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D7B1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D7B17">
        <w:rPr>
          <w:noProof/>
          <w:sz w:val="24"/>
          <w:szCs w:val="24"/>
        </w:rPr>
        <w:t>14690</w:t>
      </w:r>
      <w:r w:rsidR="00102979" w:rsidRPr="00BD7B1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D7B1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D7B1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D7B1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D7B1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D7B17">
        <w:rPr>
          <w:sz w:val="24"/>
          <w:szCs w:val="24"/>
        </w:rPr>
        <w:t xml:space="preserve"> </w:t>
      </w:r>
      <w:r w:rsidR="001964A6" w:rsidRPr="00BD7B17">
        <w:rPr>
          <w:noProof/>
          <w:sz w:val="24"/>
          <w:szCs w:val="24"/>
        </w:rPr>
        <w:t>50:03:0010112:669</w:t>
      </w:r>
      <w:r w:rsidRPr="00BD7B1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D7B1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D7B17">
        <w:rPr>
          <w:sz w:val="24"/>
          <w:szCs w:val="24"/>
        </w:rPr>
        <w:t xml:space="preserve"> – «</w:t>
      </w:r>
      <w:r w:rsidR="00597746" w:rsidRPr="00BD7B17">
        <w:rPr>
          <w:noProof/>
          <w:sz w:val="24"/>
          <w:szCs w:val="24"/>
        </w:rPr>
        <w:t>Земли населенных пунктов</w:t>
      </w:r>
      <w:r w:rsidRPr="00BD7B1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D7B1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D7B1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D7B17">
        <w:rPr>
          <w:sz w:val="24"/>
          <w:szCs w:val="24"/>
        </w:rPr>
        <w:t xml:space="preserve"> – «</w:t>
      </w:r>
      <w:r w:rsidR="003E59E1" w:rsidRPr="00BD7B17">
        <w:rPr>
          <w:noProof/>
          <w:sz w:val="24"/>
          <w:szCs w:val="24"/>
        </w:rPr>
        <w:t>Производственная деятельность</w:t>
      </w:r>
      <w:r w:rsidRPr="00BD7B1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D7B1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D7B1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D7B17">
        <w:rPr>
          <w:sz w:val="24"/>
          <w:szCs w:val="24"/>
        </w:rPr>
        <w:t xml:space="preserve">: </w:t>
      </w:r>
      <w:r w:rsidR="00D1191C" w:rsidRPr="00BD7B17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</w:t>
      </w:r>
      <w:proofErr w:type="gramEnd"/>
      <w:r w:rsidR="00D1191C" w:rsidRPr="00BD7B17">
        <w:rPr>
          <w:noProof/>
          <w:sz w:val="24"/>
          <w:szCs w:val="24"/>
        </w:rPr>
        <w:t xml:space="preserve"> Почтовый адрес ориентира: </w:t>
      </w:r>
      <w:proofErr w:type="gramStart"/>
      <w:r w:rsidR="00D1191C" w:rsidRPr="00BD7B17">
        <w:rPr>
          <w:noProof/>
          <w:sz w:val="24"/>
          <w:szCs w:val="24"/>
        </w:rPr>
        <w:t>Московская область, Клинский район, городское поселение Клин, г. Клин, Железнодорожный район, ул. Трудовая</w:t>
      </w:r>
      <w:r w:rsidR="00472CAA" w:rsidRPr="00BD7B17">
        <w:rPr>
          <w:sz w:val="24"/>
          <w:szCs w:val="24"/>
        </w:rPr>
        <w:t xml:space="preserve"> </w:t>
      </w:r>
      <w:r w:rsidRPr="00BD7B1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D7B1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D7B1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D7B17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роизводственная деятельность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3D8A3866" w14:textId="2B701102" w:rsidR="00500B27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лин-5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: приаэродромная территория Аэродром Клин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е прав, предусмотренные статьей 56 Земельного кодекса Российской Федерации: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частично расположен в санитарно-защитной зоне для проектируемого предприятия ООО ГК "КЛИН" "Комплекс по сжижению природного газа", реестровый номер границы 50:03-6.844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частично расположен в санитарно-защитной зоне предприятий, сооружений и иных объектов. Санитарно-защитная зона для проектируемого предприятия ООО ГК «КЛИН» «Комплекс по сжижению природного газа», расположенного по адресу: Московская область, Клинский район, г/пос клин, г.Клин, ул. Трудовая 37, земельный участок с кадастровым номером 50:03:0010112:283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расположена воздушная линия электропередач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BD7B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0B27" w:rsidRPr="00A31FA7">
        <w:rPr>
          <w:rFonts w:ascii="Times New Roman" w:hAnsi="Times New Roman" w:cs="Times New Roman"/>
          <w:sz w:val="24"/>
          <w:szCs w:val="24"/>
        </w:rPr>
        <w:t>1.4.</w:t>
      </w:r>
      <w:r w:rsidR="00500B27"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BD7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а земельном участке расположена бетонная опора линий электропередач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lastRenderedPageBreak/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2.2. Не чинить препятствия Арендатору в правомерном использовании (владении и </w:t>
      </w:r>
      <w:r w:rsidRPr="00A31FA7">
        <w:lastRenderedPageBreak/>
        <w:t>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49F8E1FE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E31ECE">
        <w:br/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  закона  Российской Федерации   от  01.07.2017   №   135-ФЗ   «О   внесении    изменений    в     отдельные законодательные акты Российской Федерации в  части  совершенствования   порядка установления и использования приаэродромной террито</w:t>
      </w:r>
      <w:r w:rsidR="00E31ECE">
        <w:rPr>
          <w:noProof/>
        </w:rPr>
        <w:t xml:space="preserve">рии и санитарно-защитной зоны»; </w:t>
      </w:r>
      <w:r w:rsidR="00E31ECE">
        <w:rPr>
          <w:noProof/>
        </w:rPr>
        <w:br/>
      </w:r>
      <w:r w:rsidRPr="00A31FA7">
        <w:rPr>
          <w:noProof/>
        </w:rPr>
        <w:t>СанПиН 2.2.1/2.1.1.1200-03;</w:t>
      </w:r>
      <w:r w:rsidRPr="00A31FA7">
        <w:rPr>
          <w:noProof/>
        </w:rPr>
        <w:br/>
        <w:t>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A31FA7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.</w:t>
      </w:r>
      <w:r w:rsidRPr="00A31FA7">
        <w:rPr>
          <w:noProof/>
        </w:rPr>
        <w:br/>
      </w:r>
      <w:bookmarkStart w:id="3" w:name="_GoBack"/>
      <w:bookmarkEnd w:id="3"/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 xml:space="preserve">. В полном объеме уплачивать причитающуюся Арендодателю арендную плату в </w:t>
      </w:r>
      <w:r w:rsidRPr="00A31FA7">
        <w:lastRenderedPageBreak/>
        <w:t>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D7B1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D7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D7B1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D7B1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BD7B1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D7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D7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D7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D7B1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BD7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D7B1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D7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D7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D7B1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69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B777D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D7B17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1ECE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45C6-C489-4648-836C-46FBEF94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54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идоренкова Оксана Сергеевна</cp:lastModifiedBy>
  <cp:revision>4</cp:revision>
  <cp:lastPrinted>2022-02-16T11:57:00Z</cp:lastPrinted>
  <dcterms:created xsi:type="dcterms:W3CDTF">2026-05-25T08:26:00Z</dcterms:created>
  <dcterms:modified xsi:type="dcterms:W3CDTF">2026-05-27T07:30:00Z</dcterms:modified>
</cp:coreProperties>
</file>